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P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sectPr w:rsidR="00AF3A74" w:rsidRPr="00AF3A74"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AF3A74"/>
    <w:rsid w:val="00B0764D"/>
    <w:rsid w:val="00B20DA7"/>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D45B5"/>
    <w:rsid w:val="00E27BA8"/>
    <w:rsid w:val="00E475D3"/>
    <w:rsid w:val="00E54630"/>
    <w:rsid w:val="00E63358"/>
    <w:rsid w:val="00E751FD"/>
    <w:rsid w:val="00E761DD"/>
    <w:rsid w:val="00EB4C7D"/>
    <w:rsid w:val="00EC5B1D"/>
    <w:rsid w:val="00EF4C81"/>
    <w:rsid w:val="00F17E38"/>
    <w:rsid w:val="00F33E93"/>
    <w:rsid w:val="00F35579"/>
    <w:rsid w:val="00F824E5"/>
    <w:rsid w:val="00F8591D"/>
    <w:rsid w:val="00FA0E12"/>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5</Pages>
  <Words>26375</Words>
  <Characters>150338</Characters>
  <Application>Microsoft Office Word</Application>
  <DocSecurity>0</DocSecurity>
  <Lines>1252</Lines>
  <Paragraphs>352</Paragraphs>
  <ScaleCrop>false</ScaleCrop>
  <Company/>
  <LinksUpToDate>false</LinksUpToDate>
  <CharactersWithSpaces>17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59</cp:revision>
  <dcterms:created xsi:type="dcterms:W3CDTF">2025-08-18T05:30:00Z</dcterms:created>
  <dcterms:modified xsi:type="dcterms:W3CDTF">2025-10-06T15:50:00Z</dcterms:modified>
</cp:coreProperties>
</file>